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F714" w14:textId="5354DF31" w:rsidR="00AB0793" w:rsidRPr="002769AC" w:rsidRDefault="0044560C" w:rsidP="009809D4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A</w:t>
      </w:r>
      <w:r w:rsidR="002769AC">
        <w:rPr>
          <w:b/>
          <w:noProof/>
          <w:sz w:val="24"/>
          <w:szCs w:val="24"/>
        </w:rPr>
        <w:t xml:space="preserve">n opportuntiy for </w:t>
      </w:r>
      <w:r w:rsidR="005967C8">
        <w:rPr>
          <w:b/>
          <w:noProof/>
          <w:sz w:val="24"/>
          <w:szCs w:val="24"/>
        </w:rPr>
        <w:t xml:space="preserve">community members </w:t>
      </w:r>
      <w:r w:rsidR="00020E79">
        <w:rPr>
          <w:b/>
          <w:noProof/>
          <w:sz w:val="24"/>
          <w:szCs w:val="24"/>
        </w:rPr>
        <w:t xml:space="preserve">to participate in On-the-Land Travel Program </w:t>
      </w:r>
      <w:r w:rsidR="002769AC">
        <w:rPr>
          <w:b/>
          <w:noProof/>
          <w:sz w:val="24"/>
          <w:szCs w:val="24"/>
        </w:rPr>
        <w:t>at Fletcher Lake, northeast of Gah</w:t>
      </w:r>
      <w:r w:rsidR="005967C8">
        <w:rPr>
          <w:b/>
          <w:noProof/>
          <w:sz w:val="24"/>
          <w:szCs w:val="24"/>
        </w:rPr>
        <w:t>c</w:t>
      </w:r>
      <w:r w:rsidR="002769AC">
        <w:rPr>
          <w:b/>
          <w:noProof/>
          <w:sz w:val="24"/>
          <w:szCs w:val="24"/>
        </w:rPr>
        <w:t>ho Kue diamond mine”</w:t>
      </w:r>
      <w:r w:rsidR="00ED1405">
        <w:rPr>
          <w:b/>
          <w:noProof/>
          <w:sz w:val="24"/>
          <w:szCs w:val="24"/>
        </w:rPr>
        <w:t xml:space="preserve"> 63*42’28.08”N x 108*46’42.84”W </w:t>
      </w:r>
      <w:r w:rsidR="002769AC">
        <w:rPr>
          <w:b/>
          <w:noProof/>
          <w:sz w:val="24"/>
          <w:szCs w:val="24"/>
        </w:rPr>
        <w:t xml:space="preserve"> </w:t>
      </w:r>
    </w:p>
    <w:p w14:paraId="60B39A8C" w14:textId="77777777" w:rsidR="00AB0793" w:rsidRDefault="00AB0793" w:rsidP="009809D4">
      <w:pPr>
        <w:spacing w:after="0"/>
      </w:pPr>
    </w:p>
    <w:p w14:paraId="653CD65B" w14:textId="11896F04" w:rsidR="002769AC" w:rsidRDefault="00747C73" w:rsidP="009809D4">
      <w:pPr>
        <w:spacing w:after="0"/>
      </w:pPr>
      <w:r>
        <w:rPr>
          <w:noProof/>
          <w:lang w:val="en-CA" w:eastAsia="zh-CN"/>
        </w:rPr>
        <w:drawing>
          <wp:inline distT="0" distB="0" distL="0" distR="0" wp14:anchorId="40D7D2DA" wp14:editId="4CC33E37">
            <wp:extent cx="1877983" cy="122450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2209" cy="122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6DD">
        <w:rPr>
          <w:noProof/>
        </w:rPr>
        <w:t xml:space="preserve">  </w:t>
      </w:r>
      <w:r>
        <w:rPr>
          <w:noProof/>
        </w:rPr>
        <w:t xml:space="preserve">   </w:t>
      </w:r>
      <w:r>
        <w:rPr>
          <w:noProof/>
          <w:lang w:val="en-CA" w:eastAsia="zh-CN"/>
        </w:rPr>
        <w:drawing>
          <wp:inline distT="0" distB="0" distL="0" distR="0" wp14:anchorId="3D845C5F" wp14:editId="22EE5240">
            <wp:extent cx="1877695" cy="1214379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3663" cy="12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D006DD">
        <w:rPr>
          <w:noProof/>
          <w:lang w:val="en-CA" w:eastAsia="zh-CN"/>
        </w:rPr>
        <w:drawing>
          <wp:inline distT="0" distB="0" distL="0" distR="0" wp14:anchorId="3006CC33" wp14:editId="0FD4A05D">
            <wp:extent cx="1885950" cy="1221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N05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526" cy="12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6DD">
        <w:br w:type="textWrapping" w:clear="all"/>
      </w:r>
    </w:p>
    <w:p w14:paraId="69F857AB" w14:textId="1C4A0E48" w:rsidR="002769AC" w:rsidRDefault="001F7B94" w:rsidP="009809D4">
      <w:pPr>
        <w:spacing w:after="0"/>
      </w:pPr>
      <w:r>
        <w:rPr>
          <w:noProof/>
          <w:sz w:val="32"/>
          <w:szCs w:val="32"/>
          <w:lang w:val="en-CA" w:eastAsia="zh-CN"/>
        </w:rPr>
        <w:drawing>
          <wp:inline distT="0" distB="0" distL="0" distR="0" wp14:anchorId="6012ABC2" wp14:editId="5473E8EC">
            <wp:extent cx="5943600" cy="28771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HX_with text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10D2" w14:textId="77777777" w:rsidR="001F7B94" w:rsidRDefault="001F7B94">
      <w:pPr>
        <w:rPr>
          <w:b/>
        </w:rPr>
      </w:pPr>
    </w:p>
    <w:p w14:paraId="77482990" w14:textId="510C8722" w:rsidR="006653E0" w:rsidRPr="001F7B94" w:rsidRDefault="009809D4">
      <w:pPr>
        <w:rPr>
          <w:b/>
        </w:rPr>
      </w:pPr>
      <w:r w:rsidRPr="001F7B94">
        <w:rPr>
          <w:b/>
        </w:rPr>
        <w:t xml:space="preserve">The </w:t>
      </w:r>
      <w:r w:rsidR="00114AAE" w:rsidRPr="001F7B94">
        <w:rPr>
          <w:b/>
        </w:rPr>
        <w:t xml:space="preserve">Ni </w:t>
      </w:r>
      <w:proofErr w:type="spellStart"/>
      <w:r w:rsidR="001F7B94">
        <w:rPr>
          <w:b/>
        </w:rPr>
        <w:t>H</w:t>
      </w:r>
      <w:r w:rsidR="00114AAE" w:rsidRPr="001F7B94">
        <w:rPr>
          <w:b/>
        </w:rPr>
        <w:t>adi</w:t>
      </w:r>
      <w:proofErr w:type="spellEnd"/>
      <w:r w:rsidR="00114AAE" w:rsidRPr="001F7B94">
        <w:rPr>
          <w:b/>
        </w:rPr>
        <w:t xml:space="preserve"> </w:t>
      </w:r>
      <w:proofErr w:type="spellStart"/>
      <w:r w:rsidR="00114AAE" w:rsidRPr="001F7B94">
        <w:rPr>
          <w:b/>
        </w:rPr>
        <w:t>Xa</w:t>
      </w:r>
      <w:proofErr w:type="spellEnd"/>
      <w:r w:rsidR="00114AAE" w:rsidRPr="001F7B94">
        <w:rPr>
          <w:b/>
        </w:rPr>
        <w:t xml:space="preserve"> </w:t>
      </w:r>
      <w:r w:rsidR="005967C8" w:rsidRPr="001F7B94">
        <w:rPr>
          <w:b/>
        </w:rPr>
        <w:t>On-the-Land</w:t>
      </w:r>
      <w:r w:rsidR="00114AAE" w:rsidRPr="001F7B94">
        <w:rPr>
          <w:b/>
        </w:rPr>
        <w:t xml:space="preserve"> </w:t>
      </w:r>
      <w:r w:rsidR="00AB0793" w:rsidRPr="001F7B94">
        <w:rPr>
          <w:b/>
        </w:rPr>
        <w:t xml:space="preserve">Travel </w:t>
      </w:r>
      <w:r w:rsidR="00114AAE" w:rsidRPr="001F7B94">
        <w:rPr>
          <w:b/>
        </w:rPr>
        <w:t>P</w:t>
      </w:r>
      <w:r w:rsidRPr="001F7B94">
        <w:rPr>
          <w:b/>
        </w:rPr>
        <w:t>rogram</w:t>
      </w:r>
      <w:r w:rsidR="006653E0" w:rsidRPr="001F7B94">
        <w:rPr>
          <w:b/>
        </w:rPr>
        <w:t xml:space="preserve"> </w:t>
      </w:r>
    </w:p>
    <w:p w14:paraId="266F6F7A" w14:textId="0270FAFB" w:rsidR="00AB0793" w:rsidRDefault="006653E0" w:rsidP="00020E79">
      <w:pPr>
        <w:jc w:val="both"/>
      </w:pPr>
      <w:r>
        <w:t>The program</w:t>
      </w:r>
      <w:r w:rsidR="009809D4">
        <w:t xml:space="preserve"> aims to strengthen </w:t>
      </w:r>
      <w:r w:rsidR="00020E79">
        <w:t xml:space="preserve">and maintain cultural knowledge of </w:t>
      </w:r>
      <w:r w:rsidR="009809D4">
        <w:t xml:space="preserve">the </w:t>
      </w:r>
      <w:r w:rsidR="00020E79">
        <w:t>l</w:t>
      </w:r>
      <w:r w:rsidR="00114AAE">
        <w:t xml:space="preserve">and, </w:t>
      </w:r>
      <w:r w:rsidR="00020E79">
        <w:t>w</w:t>
      </w:r>
      <w:r>
        <w:t xml:space="preserve">ater, </w:t>
      </w:r>
      <w:r w:rsidR="00020E79">
        <w:t>w</w:t>
      </w:r>
      <w:r>
        <w:t xml:space="preserve">ildlife, </w:t>
      </w:r>
      <w:r w:rsidR="00020E79">
        <w:t>p</w:t>
      </w:r>
      <w:r w:rsidR="009809D4">
        <w:t xml:space="preserve">lants and </w:t>
      </w:r>
      <w:r w:rsidR="00020E79">
        <w:t>r</w:t>
      </w:r>
      <w:r w:rsidR="009809D4">
        <w:t>esources</w:t>
      </w:r>
      <w:r w:rsidR="00B65C0A">
        <w:t xml:space="preserve"> throughout the life of </w:t>
      </w:r>
      <w:r w:rsidR="009809D4">
        <w:t xml:space="preserve">the </w:t>
      </w:r>
      <w:r w:rsidR="00020E79">
        <w:t>Gahcho Kue Mine, and to</w:t>
      </w:r>
      <w:r w:rsidR="007151B8">
        <w:t xml:space="preserve"> </w:t>
      </w:r>
      <w:r w:rsidR="009809D4">
        <w:t xml:space="preserve">provide </w:t>
      </w:r>
      <w:r w:rsidR="007C08D9">
        <w:t>groups</w:t>
      </w:r>
      <w:r w:rsidR="009809D4">
        <w:t xml:space="preserve"> and individuals the opportunity to engage </w:t>
      </w:r>
      <w:r>
        <w:t xml:space="preserve">in </w:t>
      </w:r>
      <w:r w:rsidR="007151B8">
        <w:t xml:space="preserve">traditional knowledge </w:t>
      </w:r>
      <w:r w:rsidR="00020E79">
        <w:t xml:space="preserve">research </w:t>
      </w:r>
      <w:r w:rsidR="007151B8">
        <w:t xml:space="preserve">and monitoring of </w:t>
      </w:r>
      <w:r w:rsidR="00AB0793">
        <w:t xml:space="preserve">the </w:t>
      </w:r>
      <w:r w:rsidR="00020E79">
        <w:t>m</w:t>
      </w:r>
      <w:r w:rsidR="007151B8">
        <w:t xml:space="preserve">ine.  </w:t>
      </w:r>
    </w:p>
    <w:p w14:paraId="1C146008" w14:textId="4F8C8A30" w:rsidR="00444C00" w:rsidRPr="00E33D15" w:rsidRDefault="00AB0793" w:rsidP="007C08D9">
      <w:pPr>
        <w:tabs>
          <w:tab w:val="left" w:pos="1080"/>
        </w:tabs>
        <w:jc w:val="both"/>
        <w:rPr>
          <w:b/>
          <w:bCs/>
          <w:u w:val="single"/>
        </w:rPr>
      </w:pPr>
      <w:r>
        <w:t xml:space="preserve">The </w:t>
      </w:r>
      <w:r w:rsidR="001F7B94">
        <w:t>On-the-Land</w:t>
      </w:r>
      <w:r>
        <w:t xml:space="preserve"> Travel P</w:t>
      </w:r>
      <w:r w:rsidR="00B65C0A">
        <w:t xml:space="preserve">rogram will provide </w:t>
      </w:r>
      <w:r w:rsidR="00747C73">
        <w:t xml:space="preserve">funding </w:t>
      </w:r>
      <w:r w:rsidR="00E33D15">
        <w:t xml:space="preserve">for up </w:t>
      </w:r>
      <w:r w:rsidR="001F7B94">
        <w:t xml:space="preserve">to </w:t>
      </w:r>
      <w:r w:rsidR="00E33D15">
        <w:t>three</w:t>
      </w:r>
      <w:r w:rsidR="00747C73">
        <w:t xml:space="preserve"> groups</w:t>
      </w:r>
      <w:r w:rsidR="00020E79">
        <w:t xml:space="preserve"> </w:t>
      </w:r>
      <w:r w:rsidR="00747C73">
        <w:t xml:space="preserve">to travel to the </w:t>
      </w:r>
      <w:r w:rsidR="00020E79">
        <w:t xml:space="preserve">Ni </w:t>
      </w:r>
      <w:proofErr w:type="spellStart"/>
      <w:r w:rsidR="00020E79">
        <w:t>Hadi</w:t>
      </w:r>
      <w:proofErr w:type="spellEnd"/>
      <w:r w:rsidR="00020E79">
        <w:t xml:space="preserve"> </w:t>
      </w:r>
      <w:proofErr w:type="spellStart"/>
      <w:r w:rsidR="00020E79">
        <w:t>Xa</w:t>
      </w:r>
      <w:proofErr w:type="spellEnd"/>
      <w:r w:rsidR="00020E79">
        <w:t xml:space="preserve"> cabin</w:t>
      </w:r>
      <w:r w:rsidR="007F0374">
        <w:t xml:space="preserve"> for approximately </w:t>
      </w:r>
      <w:r w:rsidR="00DA61B3">
        <w:t>6 days each</w:t>
      </w:r>
      <w:r w:rsidR="007F0374">
        <w:t>,</w:t>
      </w:r>
      <w:r w:rsidR="00020E79">
        <w:t xml:space="preserve"> between </w:t>
      </w:r>
      <w:r w:rsidR="00A43904">
        <w:t>July 1 – September 30, 2023</w:t>
      </w:r>
      <w:r w:rsidR="0044560C">
        <w:t xml:space="preserve">. </w:t>
      </w:r>
      <w:r w:rsidR="007F0374">
        <w:t xml:space="preserve"> </w:t>
      </w:r>
      <w:r w:rsidR="00317A16">
        <w:t>The</w:t>
      </w:r>
      <w:r w:rsidR="007C08D9">
        <w:t xml:space="preserve"> travel groups</w:t>
      </w:r>
      <w:r w:rsidR="00317A16">
        <w:t xml:space="preserve"> will be selected</w:t>
      </w:r>
      <w:r w:rsidR="00444C00">
        <w:t xml:space="preserve"> </w:t>
      </w:r>
      <w:r w:rsidR="00317A16">
        <w:t xml:space="preserve">through </w:t>
      </w:r>
      <w:r w:rsidR="00444C00">
        <w:t xml:space="preserve">a </w:t>
      </w:r>
      <w:r w:rsidR="002769AC">
        <w:t xml:space="preserve">respective selection process </w:t>
      </w:r>
      <w:r w:rsidR="007C08D9">
        <w:t xml:space="preserve">by the Ni </w:t>
      </w:r>
      <w:proofErr w:type="spellStart"/>
      <w:r w:rsidR="007C08D9">
        <w:t>Hadi</w:t>
      </w:r>
      <w:proofErr w:type="spellEnd"/>
      <w:r w:rsidR="007C08D9">
        <w:t xml:space="preserve"> </w:t>
      </w:r>
      <w:proofErr w:type="spellStart"/>
      <w:r w:rsidR="007C08D9">
        <w:t>Xa</w:t>
      </w:r>
      <w:proofErr w:type="spellEnd"/>
      <w:r w:rsidR="007C08D9">
        <w:t xml:space="preserve"> Governance Committee</w:t>
      </w:r>
      <w:r w:rsidR="002769AC">
        <w:t>.</w:t>
      </w:r>
      <w:r w:rsidR="007F0374">
        <w:t xml:space="preserve">  The travel will be coordinated by the community </w:t>
      </w:r>
      <w:r w:rsidR="00571033">
        <w:t xml:space="preserve">and funding </w:t>
      </w:r>
      <w:r w:rsidR="007F0374">
        <w:t xml:space="preserve">per trip will be provided to the community. </w:t>
      </w:r>
      <w:r w:rsidR="00245CE3">
        <w:t xml:space="preserve"> </w:t>
      </w:r>
      <w:r w:rsidR="007F0374" w:rsidRPr="00E33D15">
        <w:rPr>
          <w:b/>
          <w:bCs/>
          <w:color w:val="FF0000"/>
        </w:rPr>
        <w:t>The</w:t>
      </w:r>
      <w:r w:rsidR="00245CE3" w:rsidRPr="00E33D15">
        <w:rPr>
          <w:b/>
          <w:bCs/>
          <w:color w:val="FF0000"/>
        </w:rPr>
        <w:t xml:space="preserve"> </w:t>
      </w:r>
      <w:r w:rsidR="007F0374" w:rsidRPr="00E33D15">
        <w:rPr>
          <w:b/>
          <w:bCs/>
          <w:color w:val="FF0000"/>
          <w:u w:val="single"/>
        </w:rPr>
        <w:t>d</w:t>
      </w:r>
      <w:r w:rsidR="0044560C" w:rsidRPr="00E33D15">
        <w:rPr>
          <w:b/>
          <w:bCs/>
          <w:color w:val="FF0000"/>
          <w:u w:val="single"/>
        </w:rPr>
        <w:t xml:space="preserve">eadline to apply is </w:t>
      </w:r>
      <w:r w:rsidR="00E33D15" w:rsidRPr="00E33D15">
        <w:rPr>
          <w:b/>
          <w:bCs/>
          <w:color w:val="FF0000"/>
          <w:u w:val="single"/>
        </w:rPr>
        <w:t>April 10</w:t>
      </w:r>
      <w:r w:rsidR="007F0374" w:rsidRPr="00E33D15">
        <w:rPr>
          <w:b/>
          <w:bCs/>
          <w:color w:val="FF0000"/>
          <w:u w:val="single"/>
        </w:rPr>
        <w:t>,</w:t>
      </w:r>
      <w:r w:rsidR="0044560C" w:rsidRPr="00E33D15">
        <w:rPr>
          <w:b/>
          <w:bCs/>
          <w:color w:val="FF0000"/>
          <w:u w:val="single"/>
        </w:rPr>
        <w:t xml:space="preserve"> 20</w:t>
      </w:r>
      <w:r w:rsidR="00B938CF" w:rsidRPr="00E33D15">
        <w:rPr>
          <w:b/>
          <w:bCs/>
          <w:color w:val="FF0000"/>
          <w:u w:val="single"/>
        </w:rPr>
        <w:t>2</w:t>
      </w:r>
      <w:r w:rsidR="00A43904" w:rsidRPr="00E33D15">
        <w:rPr>
          <w:b/>
          <w:bCs/>
          <w:color w:val="FF0000"/>
          <w:u w:val="single"/>
        </w:rPr>
        <w:t>3</w:t>
      </w:r>
      <w:r w:rsidR="0044560C" w:rsidRPr="00E33D15">
        <w:rPr>
          <w:b/>
          <w:bCs/>
          <w:color w:val="FF0000"/>
          <w:u w:val="single"/>
        </w:rPr>
        <w:t>.</w:t>
      </w:r>
    </w:p>
    <w:p w14:paraId="62DBA025" w14:textId="78146E08" w:rsidR="000F6DE9" w:rsidRDefault="000F6DE9">
      <w:pPr>
        <w:rPr>
          <w:b/>
        </w:rPr>
      </w:pPr>
      <w:r>
        <w:rPr>
          <w:b/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E1CF8" wp14:editId="5AA7079C">
                <wp:simplePos x="0" y="0"/>
                <wp:positionH relativeFrom="column">
                  <wp:posOffset>-76200</wp:posOffset>
                </wp:positionH>
                <wp:positionV relativeFrom="paragraph">
                  <wp:posOffset>161290</wp:posOffset>
                </wp:positionV>
                <wp:extent cx="5920740" cy="845820"/>
                <wp:effectExtent l="0" t="0" r="22860" b="1143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84582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32AE6B" id="Rectangle: Rounded Corners 18" o:spid="_x0000_s1026" style="position:absolute;margin-left:-6pt;margin-top:12.7pt;width:466.2pt;height:6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" filled="f" strokecolor="#ed7d31 [3205]">
                <v:stroke joinstyle="miter"/>
              </v:roundrect>
            </w:pict>
          </mc:Fallback>
        </mc:AlternateContent>
      </w:r>
    </w:p>
    <w:p w14:paraId="54B4DC09" w14:textId="77506911" w:rsidR="00BD42E1" w:rsidRPr="0044560C" w:rsidRDefault="002769AC">
      <w:pPr>
        <w:rPr>
          <w:b/>
        </w:rPr>
      </w:pPr>
      <w:r w:rsidRPr="0044560C">
        <w:rPr>
          <w:b/>
        </w:rPr>
        <w:t xml:space="preserve">How to Apply: </w:t>
      </w:r>
    </w:p>
    <w:p w14:paraId="396A29E6" w14:textId="27BCFF36" w:rsidR="00B65C0A" w:rsidRDefault="000F6DE9" w:rsidP="000F6DE9">
      <w:pPr>
        <w:pStyle w:val="ListParagraph"/>
        <w:numPr>
          <w:ilvl w:val="0"/>
          <w:numId w:val="2"/>
        </w:numPr>
      </w:pPr>
      <w:r>
        <w:t xml:space="preserve">Submit a completed </w:t>
      </w:r>
      <w:r w:rsidRPr="00741917">
        <w:rPr>
          <w:u w:val="single"/>
        </w:rPr>
        <w:t xml:space="preserve">application </w:t>
      </w:r>
      <w:r w:rsidR="00741917" w:rsidRPr="00741917">
        <w:rPr>
          <w:u w:val="single"/>
        </w:rPr>
        <w:t>form</w:t>
      </w:r>
      <w:r w:rsidR="00741917" w:rsidRPr="00741917">
        <w:t xml:space="preserve"> along with your </w:t>
      </w:r>
      <w:r w:rsidR="00741917" w:rsidRPr="00741917">
        <w:rPr>
          <w:u w:val="single"/>
        </w:rPr>
        <w:t>letter of intent</w:t>
      </w:r>
      <w:r w:rsidR="00741917" w:rsidRPr="00741917">
        <w:t xml:space="preserve"> and signed </w:t>
      </w:r>
      <w:r w:rsidR="00741917" w:rsidRPr="00741917">
        <w:rPr>
          <w:u w:val="single"/>
        </w:rPr>
        <w:t>consent form</w:t>
      </w:r>
      <w:r>
        <w:t>.</w:t>
      </w:r>
    </w:p>
    <w:p w14:paraId="089235A4" w14:textId="5C03215F" w:rsidR="000F6DE9" w:rsidRPr="000F6DE9" w:rsidRDefault="000F6DE9" w:rsidP="0044560C">
      <w:pPr>
        <w:spacing w:after="0"/>
        <w:jc w:val="center"/>
        <w:rPr>
          <w:i/>
        </w:rPr>
      </w:pPr>
      <w:r w:rsidRPr="000F6DE9">
        <w:rPr>
          <w:i/>
        </w:rPr>
        <w:t xml:space="preserve">*see application for more </w:t>
      </w:r>
      <w:r>
        <w:rPr>
          <w:i/>
        </w:rPr>
        <w:t>details</w:t>
      </w:r>
    </w:p>
    <w:p w14:paraId="11290241" w14:textId="77777777" w:rsidR="000F6DE9" w:rsidRDefault="000F6DE9" w:rsidP="0044560C"/>
    <w:p w14:paraId="676AAB8D" w14:textId="51B8D310" w:rsidR="000F6DE9" w:rsidRDefault="0044560C" w:rsidP="000F6DE9">
      <w:pPr>
        <w:jc w:val="center"/>
      </w:pPr>
      <w:r>
        <w:t xml:space="preserve">For more information please contact </w:t>
      </w:r>
      <w:r w:rsidR="00460109">
        <w:t>Rosy Bjornson, Environment Manager</w:t>
      </w:r>
      <w:r>
        <w:t xml:space="preserve">: </w:t>
      </w:r>
      <w:hyperlink r:id="rId12" w:history="1">
        <w:r w:rsidR="00460109" w:rsidRPr="001D705F">
          <w:rPr>
            <w:rStyle w:val="Hyperlink"/>
          </w:rPr>
          <w:t>Rosy.Bjornson@nihadixa.ca</w:t>
        </w:r>
      </w:hyperlink>
      <w:r>
        <w:t xml:space="preserve"> </w:t>
      </w:r>
    </w:p>
    <w:p w14:paraId="471C0D97" w14:textId="7D33251E" w:rsidR="001F7B94" w:rsidRDefault="0044560C" w:rsidP="000F6DE9">
      <w:pPr>
        <w:jc w:val="center"/>
        <w:rPr>
          <w:rStyle w:val="Hyperlink"/>
        </w:rPr>
      </w:pPr>
      <w:r>
        <w:t xml:space="preserve"> visit our website: </w:t>
      </w:r>
      <w:hyperlink r:id="rId13" w:history="1">
        <w:r w:rsidRPr="009E63CD">
          <w:rPr>
            <w:rStyle w:val="Hyperlink"/>
          </w:rPr>
          <w:t>www.nihadixa.ca</w:t>
        </w:r>
      </w:hyperlink>
    </w:p>
    <w:p w14:paraId="7CFD754B" w14:textId="344205E6" w:rsidR="000F6DE9" w:rsidRPr="005B5C3B" w:rsidRDefault="005B5C3B" w:rsidP="00FA20DC">
      <w:pPr>
        <w:tabs>
          <w:tab w:val="left" w:pos="7890"/>
        </w:tabs>
        <w:rPr>
          <w:b/>
          <w:bCs/>
          <w:sz w:val="24"/>
          <w:szCs w:val="24"/>
        </w:rPr>
      </w:pPr>
      <w:r w:rsidRPr="005B5C3B">
        <w:rPr>
          <w:b/>
          <w:bCs/>
          <w:sz w:val="24"/>
          <w:szCs w:val="24"/>
          <w:highlight w:val="yellow"/>
        </w:rPr>
        <w:t xml:space="preserve">COVID-19 GNWT Restrictions will apply; social distancing and when not possibly masks to be used and hand </w:t>
      </w:r>
      <w:proofErr w:type="spellStart"/>
      <w:r w:rsidRPr="005B5C3B">
        <w:rPr>
          <w:b/>
          <w:bCs/>
          <w:sz w:val="24"/>
          <w:szCs w:val="24"/>
          <w:highlight w:val="yellow"/>
        </w:rPr>
        <w:t>santizer</w:t>
      </w:r>
      <w:proofErr w:type="spellEnd"/>
      <w:r w:rsidRPr="005B5C3B">
        <w:rPr>
          <w:b/>
          <w:bCs/>
          <w:sz w:val="24"/>
          <w:szCs w:val="24"/>
          <w:highlight w:val="yellow"/>
        </w:rPr>
        <w:t xml:space="preserve"> when entering any small aircraft, boat, or cabin.</w:t>
      </w:r>
      <w:r w:rsidRPr="005B5C3B">
        <w:rPr>
          <w:b/>
          <w:bCs/>
          <w:sz w:val="24"/>
          <w:szCs w:val="24"/>
        </w:rPr>
        <w:t xml:space="preserve"> </w:t>
      </w:r>
    </w:p>
    <w:p w14:paraId="2905AD5A" w14:textId="77777777" w:rsidR="00FE1023" w:rsidRPr="000F6DE9" w:rsidRDefault="00FE1023" w:rsidP="000F6DE9">
      <w:pPr>
        <w:pBdr>
          <w:bottom w:val="single" w:sz="4" w:space="1" w:color="auto"/>
        </w:pBdr>
        <w:rPr>
          <w:sz w:val="32"/>
          <w:szCs w:val="32"/>
        </w:rPr>
      </w:pPr>
    </w:p>
    <w:sectPr w:rsidR="00FE1023" w:rsidRPr="000F6DE9" w:rsidSect="00E8265B">
      <w:headerReference w:type="default" r:id="rId14"/>
      <w:footerReference w:type="default" r:id="rId15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4128" w14:textId="77777777" w:rsidR="00D67A66" w:rsidRDefault="00D67A66" w:rsidP="00AB0793">
      <w:pPr>
        <w:spacing w:after="0" w:line="240" w:lineRule="auto"/>
      </w:pPr>
      <w:r>
        <w:separator/>
      </w:r>
    </w:p>
  </w:endnote>
  <w:endnote w:type="continuationSeparator" w:id="0">
    <w:p w14:paraId="1F050D94" w14:textId="77777777" w:rsidR="00D67A66" w:rsidRDefault="00D67A66" w:rsidP="00AB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BB76" w14:textId="77777777" w:rsidR="000F6DE9" w:rsidRPr="00BD42E1" w:rsidRDefault="000F6DE9" w:rsidP="000F6DE9">
    <w:pPr>
      <w:spacing w:after="0"/>
      <w:jc w:val="center"/>
      <w:rPr>
        <w:b/>
        <w:i/>
        <w:color w:val="002060"/>
        <w:u w:val="single"/>
      </w:rPr>
    </w:pPr>
    <w:r w:rsidRPr="00BD42E1">
      <w:rPr>
        <w:b/>
        <w:i/>
        <w:color w:val="002060"/>
        <w:u w:val="single"/>
      </w:rPr>
      <w:t>Collectively Working together for the environment, for the future generations.</w:t>
    </w:r>
  </w:p>
  <w:p w14:paraId="4DB7B45E" w14:textId="067308A5" w:rsidR="000F6DE9" w:rsidRDefault="000F6DE9" w:rsidP="000F6DE9">
    <w:pPr>
      <w:spacing w:after="0"/>
      <w:jc w:val="center"/>
    </w:pPr>
    <w:r>
      <w:rPr>
        <w:rFonts w:cstheme="minorHAnsi"/>
      </w:rPr>
      <w:t>·</w:t>
    </w:r>
    <w:r>
      <w:t xml:space="preserve"> </w:t>
    </w:r>
    <w:proofErr w:type="spellStart"/>
    <w:r w:rsidRPr="00BD42E1">
      <w:t>Lutsel</w:t>
    </w:r>
    <w:proofErr w:type="spellEnd"/>
    <w:r w:rsidRPr="00BD42E1">
      <w:t xml:space="preserve"> </w:t>
    </w:r>
    <w:proofErr w:type="spellStart"/>
    <w:r w:rsidRPr="00BD42E1">
      <w:t>K’e</w:t>
    </w:r>
    <w:proofErr w:type="spellEnd"/>
    <w:r w:rsidRPr="00BD42E1">
      <w:t xml:space="preserve"> Dene First Nation</w:t>
    </w:r>
    <w:r>
      <w:t xml:space="preserve"> </w:t>
    </w:r>
    <w:r>
      <w:rPr>
        <w:rFonts w:cstheme="minorHAnsi"/>
      </w:rPr>
      <w:t>·</w:t>
    </w:r>
    <w:r>
      <w:t xml:space="preserve"> </w:t>
    </w:r>
    <w:proofErr w:type="spellStart"/>
    <w:r w:rsidRPr="00BD42E1">
      <w:t>Deninu</w:t>
    </w:r>
    <w:proofErr w:type="spellEnd"/>
    <w:r w:rsidRPr="00BD42E1">
      <w:t xml:space="preserve"> </w:t>
    </w:r>
    <w:proofErr w:type="spellStart"/>
    <w:r w:rsidRPr="00BD42E1">
      <w:t>Kue</w:t>
    </w:r>
    <w:proofErr w:type="spellEnd"/>
    <w:r w:rsidRPr="00BD42E1">
      <w:t xml:space="preserve"> First Nation</w:t>
    </w:r>
    <w:r>
      <w:t xml:space="preserve"> </w:t>
    </w:r>
    <w:r>
      <w:rPr>
        <w:rFonts w:cstheme="minorHAnsi"/>
      </w:rPr>
      <w:t>·</w:t>
    </w:r>
    <w:r>
      <w:t xml:space="preserve"> </w:t>
    </w:r>
    <w:r w:rsidRPr="00BD42E1">
      <w:t>Tlicho Government</w:t>
    </w:r>
    <w:r>
      <w:t xml:space="preserve"> </w:t>
    </w:r>
    <w:r>
      <w:rPr>
        <w:rFonts w:cstheme="minorHAnsi"/>
      </w:rPr>
      <w:t>·</w:t>
    </w:r>
  </w:p>
  <w:p w14:paraId="619787E4" w14:textId="290E1B14" w:rsidR="000F6DE9" w:rsidRDefault="000F6DE9" w:rsidP="000F6DE9">
    <w:pPr>
      <w:spacing w:after="0"/>
      <w:jc w:val="center"/>
    </w:pPr>
    <w:r>
      <w:rPr>
        <w:rFonts w:cstheme="minorHAnsi"/>
      </w:rPr>
      <w:t>·</w:t>
    </w:r>
    <w:r>
      <w:t xml:space="preserve"> </w:t>
    </w:r>
    <w:r w:rsidRPr="00BD42E1">
      <w:t>Northwest Territory Metis Nation</w:t>
    </w:r>
    <w:r>
      <w:t xml:space="preserve"> </w:t>
    </w:r>
    <w:r>
      <w:rPr>
        <w:rFonts w:cstheme="minorHAnsi"/>
      </w:rPr>
      <w:t>·</w:t>
    </w:r>
    <w:r>
      <w:t xml:space="preserve"> </w:t>
    </w:r>
    <w:r w:rsidRPr="00BD42E1">
      <w:t>North Slave Metis Alliance</w:t>
    </w:r>
    <w:r>
      <w:t xml:space="preserve"> </w:t>
    </w:r>
    <w:r>
      <w:rPr>
        <w:rFonts w:cstheme="minorHAnsi"/>
      </w:rPr>
      <w:t>·</w:t>
    </w:r>
    <w:r w:rsidR="007F0374">
      <w:rPr>
        <w:rFonts w:cstheme="minorHAnsi"/>
      </w:rPr>
      <w:t xml:space="preserve"> Yellowknives Dene First Nation</w:t>
    </w:r>
  </w:p>
  <w:p w14:paraId="753D4F3B" w14:textId="77777777" w:rsidR="000F6DE9" w:rsidRDefault="000F6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F994" w14:textId="77777777" w:rsidR="00D67A66" w:rsidRDefault="00D67A66" w:rsidP="00AB0793">
      <w:pPr>
        <w:spacing w:after="0" w:line="240" w:lineRule="auto"/>
      </w:pPr>
      <w:r>
        <w:separator/>
      </w:r>
    </w:p>
  </w:footnote>
  <w:footnote w:type="continuationSeparator" w:id="0">
    <w:p w14:paraId="7E497025" w14:textId="77777777" w:rsidR="00D67A66" w:rsidRDefault="00D67A66" w:rsidP="00AB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A008" w14:textId="6C2A089F" w:rsidR="00AB0793" w:rsidRPr="00AB0793" w:rsidRDefault="005967C8" w:rsidP="0044560C">
    <w:pPr>
      <w:pStyle w:val="Header"/>
      <w:spacing w:after="240"/>
      <w:rPr>
        <w:sz w:val="40"/>
        <w:szCs w:val="40"/>
      </w:rPr>
    </w:pPr>
    <w:r>
      <w:rPr>
        <w:noProof/>
        <w:sz w:val="72"/>
        <w:szCs w:val="72"/>
        <w:lang w:val="en-CA" w:eastAsia="zh-CN"/>
      </w:rPr>
      <w:drawing>
        <wp:inline distT="0" distB="0" distL="0" distR="0" wp14:anchorId="69CE0284" wp14:editId="1CF6B7C9">
          <wp:extent cx="1041400" cy="764870"/>
          <wp:effectExtent l="0" t="0" r="635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424" cy="77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560C">
      <w:rPr>
        <w:sz w:val="48"/>
        <w:szCs w:val="48"/>
      </w:rPr>
      <w:t xml:space="preserve">  </w:t>
    </w:r>
    <w:r w:rsidR="00AB0793" w:rsidRPr="0044560C">
      <w:rPr>
        <w:sz w:val="48"/>
        <w:szCs w:val="48"/>
      </w:rPr>
      <w:t xml:space="preserve">Ni </w:t>
    </w:r>
    <w:proofErr w:type="spellStart"/>
    <w:r w:rsidRPr="0044560C">
      <w:rPr>
        <w:sz w:val="48"/>
        <w:szCs w:val="48"/>
      </w:rPr>
      <w:t>H</w:t>
    </w:r>
    <w:r w:rsidR="00AB0793" w:rsidRPr="0044560C">
      <w:rPr>
        <w:sz w:val="48"/>
        <w:szCs w:val="48"/>
      </w:rPr>
      <w:t>adi</w:t>
    </w:r>
    <w:proofErr w:type="spellEnd"/>
    <w:r w:rsidR="00AB0793" w:rsidRPr="0044560C">
      <w:rPr>
        <w:sz w:val="48"/>
        <w:szCs w:val="48"/>
      </w:rPr>
      <w:t xml:space="preserve"> </w:t>
    </w:r>
    <w:proofErr w:type="spellStart"/>
    <w:r w:rsidR="00AB0793" w:rsidRPr="0044560C">
      <w:rPr>
        <w:sz w:val="48"/>
        <w:szCs w:val="48"/>
      </w:rPr>
      <w:t>Xa</w:t>
    </w:r>
    <w:proofErr w:type="spellEnd"/>
    <w:r w:rsidR="00AB0793" w:rsidRPr="00AB0793">
      <w:rPr>
        <w:sz w:val="72"/>
        <w:szCs w:val="72"/>
      </w:rPr>
      <w:t xml:space="preserve"> </w:t>
    </w:r>
    <w:r>
      <w:rPr>
        <w:sz w:val="40"/>
        <w:szCs w:val="40"/>
      </w:rPr>
      <w:t>On-the-Land Travel Program</w:t>
    </w:r>
    <w:r w:rsidR="00AB0793">
      <w:rPr>
        <w:sz w:val="40"/>
        <w:szCs w:val="4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1093D"/>
    <w:multiLevelType w:val="hybridMultilevel"/>
    <w:tmpl w:val="4A3C4C6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6513A"/>
    <w:multiLevelType w:val="hybridMultilevel"/>
    <w:tmpl w:val="B972E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147272">
    <w:abstractNumId w:val="1"/>
  </w:num>
  <w:num w:numId="2" w16cid:durableId="152701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5B"/>
    <w:rsid w:val="000169D6"/>
    <w:rsid w:val="00020E79"/>
    <w:rsid w:val="00095495"/>
    <w:rsid w:val="000B006C"/>
    <w:rsid w:val="000F6DE9"/>
    <w:rsid w:val="00114AAE"/>
    <w:rsid w:val="001711F0"/>
    <w:rsid w:val="001F7B94"/>
    <w:rsid w:val="00245CE3"/>
    <w:rsid w:val="0027693A"/>
    <w:rsid w:val="002769AC"/>
    <w:rsid w:val="002811D2"/>
    <w:rsid w:val="002C2F93"/>
    <w:rsid w:val="003133B2"/>
    <w:rsid w:val="003176CC"/>
    <w:rsid w:val="00317A16"/>
    <w:rsid w:val="00353721"/>
    <w:rsid w:val="0037605D"/>
    <w:rsid w:val="003C4692"/>
    <w:rsid w:val="003E3A89"/>
    <w:rsid w:val="0040116F"/>
    <w:rsid w:val="00444C00"/>
    <w:rsid w:val="0044560C"/>
    <w:rsid w:val="00460109"/>
    <w:rsid w:val="004A13FB"/>
    <w:rsid w:val="004C727E"/>
    <w:rsid w:val="004D124F"/>
    <w:rsid w:val="00527249"/>
    <w:rsid w:val="00561CF3"/>
    <w:rsid w:val="00571033"/>
    <w:rsid w:val="0057723B"/>
    <w:rsid w:val="005967C8"/>
    <w:rsid w:val="005B5C3B"/>
    <w:rsid w:val="005E3CC0"/>
    <w:rsid w:val="00642DBD"/>
    <w:rsid w:val="006653E0"/>
    <w:rsid w:val="006B7F9F"/>
    <w:rsid w:val="006D16BC"/>
    <w:rsid w:val="007151B8"/>
    <w:rsid w:val="007235C7"/>
    <w:rsid w:val="00741917"/>
    <w:rsid w:val="00747C73"/>
    <w:rsid w:val="00774BA8"/>
    <w:rsid w:val="007C08D9"/>
    <w:rsid w:val="007F0374"/>
    <w:rsid w:val="007F2D06"/>
    <w:rsid w:val="008253C2"/>
    <w:rsid w:val="00887628"/>
    <w:rsid w:val="00967370"/>
    <w:rsid w:val="009809D4"/>
    <w:rsid w:val="009959A3"/>
    <w:rsid w:val="00A43904"/>
    <w:rsid w:val="00A51E5C"/>
    <w:rsid w:val="00A54E11"/>
    <w:rsid w:val="00AB0793"/>
    <w:rsid w:val="00B2512E"/>
    <w:rsid w:val="00B54297"/>
    <w:rsid w:val="00B65C0A"/>
    <w:rsid w:val="00B92519"/>
    <w:rsid w:val="00B938CF"/>
    <w:rsid w:val="00B9471A"/>
    <w:rsid w:val="00BC240D"/>
    <w:rsid w:val="00BD18FB"/>
    <w:rsid w:val="00BD42E1"/>
    <w:rsid w:val="00BF0D62"/>
    <w:rsid w:val="00CB68F2"/>
    <w:rsid w:val="00D006DD"/>
    <w:rsid w:val="00D64859"/>
    <w:rsid w:val="00D67A66"/>
    <w:rsid w:val="00D70107"/>
    <w:rsid w:val="00D70AAB"/>
    <w:rsid w:val="00D753DC"/>
    <w:rsid w:val="00DA61B3"/>
    <w:rsid w:val="00DB3CBA"/>
    <w:rsid w:val="00DC1820"/>
    <w:rsid w:val="00DE6999"/>
    <w:rsid w:val="00E33D15"/>
    <w:rsid w:val="00E61E64"/>
    <w:rsid w:val="00E8265B"/>
    <w:rsid w:val="00EA2609"/>
    <w:rsid w:val="00ED1405"/>
    <w:rsid w:val="00FA20DC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1953E"/>
  <w15:chartTrackingRefBased/>
  <w15:docId w15:val="{6F081AB2-62CF-4D61-96C8-BEB9AA4B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93"/>
  </w:style>
  <w:style w:type="paragraph" w:styleId="Footer">
    <w:name w:val="footer"/>
    <w:basedOn w:val="Normal"/>
    <w:link w:val="FooterChar"/>
    <w:uiPriority w:val="99"/>
    <w:unhideWhenUsed/>
    <w:rsid w:val="00AB0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793"/>
  </w:style>
  <w:style w:type="paragraph" w:styleId="ListParagraph">
    <w:name w:val="List Paragraph"/>
    <w:basedOn w:val="Normal"/>
    <w:uiPriority w:val="34"/>
    <w:qFormat/>
    <w:rsid w:val="00BD42E1"/>
    <w:pPr>
      <w:ind w:left="720"/>
      <w:contextualSpacing/>
    </w:pPr>
  </w:style>
  <w:style w:type="table" w:styleId="TableGrid">
    <w:name w:val="Table Grid"/>
    <w:basedOn w:val="TableNormal"/>
    <w:uiPriority w:val="39"/>
    <w:rsid w:val="00BD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7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A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A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2F93"/>
    <w:rPr>
      <w:color w:val="0563C1" w:themeColor="hyperlink"/>
      <w:u w:val="single"/>
    </w:rPr>
  </w:style>
  <w:style w:type="paragraph" w:customStyle="1" w:styleId="Default">
    <w:name w:val="Default"/>
    <w:rsid w:val="002C2F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FE102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7B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hadix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y.Bjornson@nihadixa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9D87-5FD4-41B6-93EC-2DA6B64B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Enzoe</dc:creator>
  <cp:keywords/>
  <dc:description/>
  <cp:lastModifiedBy>Rosy Bjornson</cp:lastModifiedBy>
  <cp:revision>2</cp:revision>
  <cp:lastPrinted>2023-01-27T18:44:00Z</cp:lastPrinted>
  <dcterms:created xsi:type="dcterms:W3CDTF">2023-03-10T15:42:00Z</dcterms:created>
  <dcterms:modified xsi:type="dcterms:W3CDTF">2023-03-10T15:42:00Z</dcterms:modified>
</cp:coreProperties>
</file>